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8F505B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8F505B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F7B657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12287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6.05pt;width:96.75pt;height:33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D25516" w14:paraId="6E1C623D" w14:textId="77777777" w:rsidTr="000152F4">
        <w:tc>
          <w:tcPr>
            <w:tcW w:w="1129" w:type="dxa"/>
            <w:vAlign w:val="center"/>
          </w:tcPr>
          <w:p w14:paraId="31A4E222" w14:textId="7C59522F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30BDD018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3月1日</w:t>
            </w:r>
          </w:p>
        </w:tc>
      </w:tr>
    </w:tbl>
    <w:p w14:paraId="44305A0A" w14:textId="0C0C6391" w:rsidR="00D25516" w:rsidRPr="008F505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1E60707" w:rsidR="006215A0" w:rsidRPr="006215A0" w:rsidRDefault="005B0E9F" w:rsidP="00C121B3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97267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0C194F3">
                <wp:simplePos x="0" y="0"/>
                <wp:positionH relativeFrom="column">
                  <wp:posOffset>4936490</wp:posOffset>
                </wp:positionH>
                <wp:positionV relativeFrom="paragraph">
                  <wp:posOffset>793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88.7pt;margin-top:6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ANu76k&#10;3QAAAAoBAAAPAAAAAAAAAAAAAAAAANoEAABkcnMvZG93bnJldi54bWxQSwUGAAAAAAQABADzAAAA&#10;5AUA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3A15" w:rsidRPr="006215A0">
        <w:rPr>
          <w:rFonts w:ascii="ＤＦ平成明朝体W3" w:eastAsia="ＤＦ平成明朝体W3" w:hAnsi="ＤＦ平成明朝体W3"/>
          <w:b/>
          <w:sz w:val="32"/>
          <w:szCs w:val="32"/>
        </w:rPr>
        <w:t xml:space="preserve"> </w:t>
      </w:r>
      <w:r w:rsidR="003D3A15" w:rsidRPr="003D3A15">
        <w:rPr>
          <w:rFonts w:ascii="Century" w:eastAsia="ＭＳ Ｐ明朝" w:hAnsi="Century" w:cs="Times New Roman" w:hint="eastAsia"/>
          <w:b/>
          <w:sz w:val="28"/>
          <w:szCs w:val="28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067"/>
        <w:gridCol w:w="872"/>
        <w:gridCol w:w="2218"/>
      </w:tblGrid>
      <w:tr w:rsidR="00095EC5" w:rsidRPr="0097267B" w14:paraId="5CAFDAA4" w14:textId="77777777" w:rsidTr="003C3DCE">
        <w:trPr>
          <w:trHeight w:val="242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F56864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F5686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F5686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0E8B7BBB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18167C6B" w14:textId="77777777" w:rsidR="003D3A15" w:rsidRPr="005B0E9F" w:rsidRDefault="003D3A1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5169314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６ヶ月以内に撮影した写真2枚</w:t>
            </w:r>
          </w:p>
          <w:p w14:paraId="6E152E1F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1枚貼付</w:t>
            </w:r>
          </w:p>
          <w:p w14:paraId="6D5B2539" w14:textId="3D973C85" w:rsidR="005B0E9F" w:rsidRPr="005B0E9F" w:rsidRDefault="00F7610B" w:rsidP="00F7610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kern w:val="0"/>
                <w:sz w:val="14"/>
                <w:szCs w:val="14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01E41">
        <w:trPr>
          <w:trHeight w:val="766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</w:tcPr>
          <w:p w14:paraId="6163A4CF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  <w:p w14:paraId="46B6943B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C3DCE">
        <w:trPr>
          <w:trHeight w:val="711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548194D1" w14:textId="227B7989" w:rsidR="009951B9" w:rsidRPr="001C4674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  <w:p w14:paraId="0A36E8A6" w14:textId="77777777" w:rsidR="0031401A" w:rsidRPr="0097267B" w:rsidRDefault="0031401A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C121B3">
        <w:trPr>
          <w:trHeight w:val="397"/>
        </w:trPr>
        <w:tc>
          <w:tcPr>
            <w:tcW w:w="1591" w:type="dxa"/>
            <w:gridSpan w:val="2"/>
          </w:tcPr>
          <w:p w14:paraId="09CB4752" w14:textId="77777777" w:rsidR="00095EC5" w:rsidRPr="00671812" w:rsidRDefault="00671812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C121B3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C121B3">
        <w:trPr>
          <w:trHeight w:val="794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09E848D6" w:rsidR="00EB0E74" w:rsidRPr="00C121B3" w:rsidRDefault="00EB0E74" w:rsidP="00C121B3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C121B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C3DCE">
        <w:trPr>
          <w:trHeight w:val="630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05D50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2703A523" w14:textId="5C12D0CA" w:rsidR="00392BDD" w:rsidRPr="00D770B6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2F009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  <w:p w14:paraId="09E4ACF3" w14:textId="11AE5C89" w:rsidR="00392BDD" w:rsidRPr="0097267B" w:rsidRDefault="00392BDD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614229" w:rsidRPr="0097267B" w14:paraId="6282D547" w14:textId="11C16A3D" w:rsidTr="00F31B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464A0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464A0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3D3A15" w:rsidRPr="0097267B" w14:paraId="411F3508" w14:textId="77777777" w:rsidTr="00A44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3D3A15" w:rsidRDefault="003D3A1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3D3A15" w:rsidRPr="00614229" w:rsidRDefault="003D3A1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36F" w14:textId="6EB04327" w:rsidR="003D3A15" w:rsidRPr="0097267B" w:rsidRDefault="003D3A1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C121B3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44F3C4A" w14:textId="77777777" w:rsidR="003D3A15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</w:p>
    <w:p w14:paraId="66EE4C03" w14:textId="77777777" w:rsidR="003D3A15" w:rsidRDefault="003D3A15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F195064" w14:textId="2EC8C304" w:rsidR="00C121B3" w:rsidRPr="00201E41" w:rsidRDefault="009A0CCF" w:rsidP="003D3A15">
      <w:pPr>
        <w:spacing w:beforeLines="50" w:before="144" w:line="0" w:lineRule="atLeast"/>
        <w:ind w:firstLineChars="600" w:firstLine="1147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>年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610EC43E" w14:textId="77777777" w:rsidR="003D3A15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</w:p>
    <w:p w14:paraId="2115AF4B" w14:textId="5EE70DF1" w:rsidR="009A0CCF" w:rsidRDefault="00456427" w:rsidP="003D3A15">
      <w:pPr>
        <w:spacing w:line="0" w:lineRule="atLeast"/>
        <w:ind w:firstLineChars="100" w:firstLine="191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C85DD61" w14:textId="25884D07" w:rsidR="00C121B3" w:rsidRPr="00C121B3" w:rsidRDefault="001464A0" w:rsidP="001464A0">
      <w:pPr>
        <w:spacing w:line="0" w:lineRule="atLeas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bookmarkStart w:id="0" w:name="_Hlk92463614"/>
      <w:r>
        <w:rPr>
          <w:rFonts w:ascii="ＤＦ平成明朝体W3" w:eastAsia="ＤＦ平成明朝体W3" w:hAnsi="ＤＦ平成明朝体W3" w:hint="eastAsia"/>
          <w:kern w:val="0"/>
          <w:sz w:val="20"/>
          <w:szCs w:val="20"/>
        </w:rPr>
        <w:t>上記の記載事項に相違ありません。また本教育の受講を受講者本人より申込します。</w:t>
      </w:r>
      <w:bookmarkEnd w:id="0"/>
    </w:p>
    <w:p w14:paraId="11D63C06" w14:textId="1559F327" w:rsidR="001464A0" w:rsidRDefault="001464A0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36D1E4B4" w14:textId="77777777" w:rsidR="003D3A15" w:rsidRDefault="003D3A15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737544BF" w14:textId="18370562" w:rsidR="003169EA" w:rsidRPr="005B0E9F" w:rsidRDefault="005B0E9F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47B3A4C0" w14:textId="77777777" w:rsidR="00E8515B" w:rsidRPr="00C121B3" w:rsidRDefault="00E8515B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7777777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907EF3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10D26442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71B4C1B" w:rsidR="005E75D2" w:rsidRPr="00D770B6" w:rsidRDefault="00E8515B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7BAB414A" w:rsidR="00614229" w:rsidRPr="00D770B6" w:rsidRDefault="00E8515B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338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3D3A15" w:rsidRPr="0097267B" w14:paraId="0968D256" w14:textId="77777777" w:rsidTr="003D3A15">
        <w:trPr>
          <w:trHeight w:val="594"/>
        </w:trPr>
        <w:tc>
          <w:tcPr>
            <w:tcW w:w="1134" w:type="dxa"/>
            <w:vAlign w:val="center"/>
          </w:tcPr>
          <w:p w14:paraId="4B68A4A4" w14:textId="77777777" w:rsidR="003D3A15" w:rsidRPr="00D770B6" w:rsidRDefault="003D3A15" w:rsidP="003D3A1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08811786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5B703164" w14:textId="77777777" w:rsidR="003D3A15" w:rsidRPr="00D770B6" w:rsidRDefault="003D3A15" w:rsidP="003D3A15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A23AEA1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5EF4682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0770B1FC" w14:textId="77777777" w:rsidR="003D3A15" w:rsidRPr="00CA763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3C3DCE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98DD" w14:textId="77777777" w:rsidR="00861344" w:rsidRDefault="00861344" w:rsidP="00E217DD">
      <w:r>
        <w:separator/>
      </w:r>
    </w:p>
  </w:endnote>
  <w:endnote w:type="continuationSeparator" w:id="0">
    <w:p w14:paraId="25C0C083" w14:textId="77777777" w:rsidR="00861344" w:rsidRDefault="00861344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DAA6" w14:textId="77777777" w:rsidR="00861344" w:rsidRDefault="00861344" w:rsidP="00E217DD">
      <w:r>
        <w:separator/>
      </w:r>
    </w:p>
  </w:footnote>
  <w:footnote w:type="continuationSeparator" w:id="0">
    <w:p w14:paraId="77E04AF1" w14:textId="77777777" w:rsidR="00861344" w:rsidRDefault="00861344" w:rsidP="00E2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52F4"/>
    <w:rsid w:val="00086F24"/>
    <w:rsid w:val="0009271E"/>
    <w:rsid w:val="0009592D"/>
    <w:rsid w:val="00095EC5"/>
    <w:rsid w:val="000D4447"/>
    <w:rsid w:val="000E3F4C"/>
    <w:rsid w:val="000F0D98"/>
    <w:rsid w:val="000F393E"/>
    <w:rsid w:val="001317C0"/>
    <w:rsid w:val="001379CF"/>
    <w:rsid w:val="001464A0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01E41"/>
    <w:rsid w:val="00240554"/>
    <w:rsid w:val="0025027C"/>
    <w:rsid w:val="002E74AF"/>
    <w:rsid w:val="002F0093"/>
    <w:rsid w:val="00301059"/>
    <w:rsid w:val="00305973"/>
    <w:rsid w:val="0031401A"/>
    <w:rsid w:val="003169EA"/>
    <w:rsid w:val="00322CA6"/>
    <w:rsid w:val="00330F81"/>
    <w:rsid w:val="00333802"/>
    <w:rsid w:val="00334637"/>
    <w:rsid w:val="00344565"/>
    <w:rsid w:val="003516A3"/>
    <w:rsid w:val="00362BF4"/>
    <w:rsid w:val="0037617C"/>
    <w:rsid w:val="00390A31"/>
    <w:rsid w:val="00392BDD"/>
    <w:rsid w:val="003C3DCE"/>
    <w:rsid w:val="003C566F"/>
    <w:rsid w:val="003D3A15"/>
    <w:rsid w:val="003E546A"/>
    <w:rsid w:val="003E72C8"/>
    <w:rsid w:val="00415EC7"/>
    <w:rsid w:val="00443ADB"/>
    <w:rsid w:val="00450B64"/>
    <w:rsid w:val="00456427"/>
    <w:rsid w:val="00465271"/>
    <w:rsid w:val="00475B54"/>
    <w:rsid w:val="0049556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92BCF"/>
    <w:rsid w:val="006A0605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51411"/>
    <w:rsid w:val="00861344"/>
    <w:rsid w:val="00871648"/>
    <w:rsid w:val="008B55F6"/>
    <w:rsid w:val="008C7A07"/>
    <w:rsid w:val="008E28F5"/>
    <w:rsid w:val="008F505B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6A8A"/>
    <w:rsid w:val="00B05D50"/>
    <w:rsid w:val="00B07260"/>
    <w:rsid w:val="00B205F3"/>
    <w:rsid w:val="00B336CA"/>
    <w:rsid w:val="00B33BEE"/>
    <w:rsid w:val="00B42E67"/>
    <w:rsid w:val="00B44CC8"/>
    <w:rsid w:val="00BA35B7"/>
    <w:rsid w:val="00BB3110"/>
    <w:rsid w:val="00BC2191"/>
    <w:rsid w:val="00BD4DD4"/>
    <w:rsid w:val="00C07BB7"/>
    <w:rsid w:val="00C121B3"/>
    <w:rsid w:val="00C41CE3"/>
    <w:rsid w:val="00C457E1"/>
    <w:rsid w:val="00C55F6E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9166D"/>
    <w:rsid w:val="00DE0F8A"/>
    <w:rsid w:val="00DE13BA"/>
    <w:rsid w:val="00E217DD"/>
    <w:rsid w:val="00E42A0C"/>
    <w:rsid w:val="00E8515B"/>
    <w:rsid w:val="00EB0E74"/>
    <w:rsid w:val="00F22EF1"/>
    <w:rsid w:val="00F31B7F"/>
    <w:rsid w:val="00F4199C"/>
    <w:rsid w:val="00F44B18"/>
    <w:rsid w:val="00F55754"/>
    <w:rsid w:val="00F56864"/>
    <w:rsid w:val="00F7610B"/>
    <w:rsid w:val="00F772B4"/>
    <w:rsid w:val="00F81767"/>
    <w:rsid w:val="00F8591F"/>
    <w:rsid w:val="00F86469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157-2E13-4728-80A0-F92C21F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2</cp:revision>
  <cp:lastPrinted>2022-01-04T05:52:00Z</cp:lastPrinted>
  <dcterms:created xsi:type="dcterms:W3CDTF">2021-12-24T01:50:00Z</dcterms:created>
  <dcterms:modified xsi:type="dcterms:W3CDTF">2023-10-11T01:19:00Z</dcterms:modified>
</cp:coreProperties>
</file>